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A5" w:rsidRPr="00B67A2F" w:rsidRDefault="004639A5" w:rsidP="004639A5">
      <w:pPr>
        <w:pStyle w:val="a3"/>
        <w:rPr>
          <w:rFonts w:ascii="Arial" w:hAnsi="Arial" w:cs="Arial"/>
          <w:b/>
          <w:bCs/>
        </w:rPr>
      </w:pPr>
      <w:r w:rsidRPr="00B67A2F">
        <w:rPr>
          <w:rFonts w:ascii="Arial" w:hAnsi="Arial" w:cs="Arial"/>
          <w:b/>
          <w:bCs/>
        </w:rPr>
        <w:t xml:space="preserve">РОССИЙСКАЯ ФЕДЕРАЦИЯ  </w:t>
      </w:r>
    </w:p>
    <w:p w:rsidR="004639A5" w:rsidRPr="00B67A2F" w:rsidRDefault="004639A5" w:rsidP="004639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7A2F">
        <w:rPr>
          <w:rFonts w:ascii="Arial" w:hAnsi="Arial" w:cs="Arial"/>
          <w:b/>
          <w:bCs/>
          <w:sz w:val="28"/>
          <w:szCs w:val="28"/>
        </w:rPr>
        <w:t>ОРЛОВСКАЯ ОБЛАСТЬ</w:t>
      </w:r>
    </w:p>
    <w:p w:rsidR="004639A5" w:rsidRPr="00B67A2F" w:rsidRDefault="004639A5" w:rsidP="004639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7A2F">
        <w:rPr>
          <w:rFonts w:ascii="Arial" w:hAnsi="Arial" w:cs="Arial"/>
          <w:b/>
          <w:bCs/>
          <w:sz w:val="28"/>
          <w:szCs w:val="28"/>
        </w:rPr>
        <w:t xml:space="preserve">ЗАЛЕГОЩЕНСКИЙ РАЙОН </w:t>
      </w:r>
    </w:p>
    <w:p w:rsidR="004639A5" w:rsidRPr="00B67A2F" w:rsidRDefault="004639A5" w:rsidP="004639A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9A5" w:rsidRPr="00B67A2F" w:rsidRDefault="004639A5" w:rsidP="004639A5">
      <w:pPr>
        <w:pStyle w:val="2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ОКТЯБРЬСКИЙ СЕЛЬСКИЙ СОВЕТ НАРОДНЫХ ДЕПУТАТОВ</w:t>
      </w:r>
    </w:p>
    <w:p w:rsidR="004639A5" w:rsidRPr="00B67A2F" w:rsidRDefault="004639A5" w:rsidP="004639A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9A5" w:rsidRPr="00B67A2F" w:rsidRDefault="004639A5" w:rsidP="004639A5">
      <w:pPr>
        <w:pStyle w:val="11"/>
        <w:outlineLvl w:val="0"/>
        <w:rPr>
          <w:rFonts w:ascii="Arial" w:hAnsi="Arial" w:cs="Arial"/>
          <w:b/>
          <w:bCs/>
          <w:sz w:val="28"/>
          <w:szCs w:val="28"/>
        </w:rPr>
      </w:pPr>
      <w:r w:rsidRPr="00B67A2F"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4639A5" w:rsidRPr="00B67A2F" w:rsidRDefault="004639A5" w:rsidP="004639A5">
      <w:pPr>
        <w:rPr>
          <w:rFonts w:ascii="Arial" w:hAnsi="Arial" w:cs="Arial"/>
          <w:sz w:val="28"/>
          <w:szCs w:val="28"/>
        </w:rPr>
      </w:pPr>
    </w:p>
    <w:p w:rsidR="004639A5" w:rsidRPr="00B67A2F" w:rsidRDefault="004639A5" w:rsidP="004639A5">
      <w:pPr>
        <w:rPr>
          <w:rFonts w:ascii="Arial" w:hAnsi="Arial" w:cs="Arial"/>
          <w:sz w:val="28"/>
          <w:szCs w:val="28"/>
        </w:rPr>
      </w:pPr>
    </w:p>
    <w:p w:rsidR="004639A5" w:rsidRPr="00B67A2F" w:rsidRDefault="004639A5" w:rsidP="004639A5">
      <w:pPr>
        <w:pStyle w:val="3"/>
        <w:keepNext w:val="0"/>
        <w:jc w:val="left"/>
        <w:outlineLvl w:val="9"/>
        <w:rPr>
          <w:rFonts w:ascii="Arial" w:hAnsi="Arial" w:cs="Arial"/>
        </w:rPr>
      </w:pPr>
      <w:r w:rsidRPr="00B67A2F">
        <w:rPr>
          <w:rFonts w:ascii="Arial" w:hAnsi="Arial" w:cs="Arial"/>
        </w:rPr>
        <w:t>от  28 ноября  2019 г.                                                                         № 94</w:t>
      </w:r>
    </w:p>
    <w:p w:rsidR="004639A5" w:rsidRPr="00B67A2F" w:rsidRDefault="004639A5" w:rsidP="004639A5">
      <w:pPr>
        <w:pStyle w:val="a5"/>
        <w:ind w:left="0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с.Архангельское</w:t>
      </w:r>
    </w:p>
    <w:p w:rsidR="004639A5" w:rsidRPr="00B67A2F" w:rsidRDefault="004639A5" w:rsidP="004639A5">
      <w:pPr>
        <w:pStyle w:val="1"/>
        <w:spacing w:before="0" w:after="0"/>
        <w:rPr>
          <w:rFonts w:ascii="Arial" w:hAnsi="Arial" w:cs="Arial"/>
          <w:b w:val="0"/>
          <w:sz w:val="28"/>
          <w:szCs w:val="28"/>
        </w:rPr>
      </w:pPr>
      <w:r w:rsidRPr="00B67A2F">
        <w:rPr>
          <w:rFonts w:ascii="Arial" w:hAnsi="Arial" w:cs="Arial"/>
          <w:b w:val="0"/>
          <w:sz w:val="28"/>
          <w:szCs w:val="28"/>
        </w:rPr>
        <w:t xml:space="preserve">«Об установлении налога на имущество </w:t>
      </w:r>
    </w:p>
    <w:p w:rsidR="004639A5" w:rsidRPr="00B67A2F" w:rsidRDefault="004639A5" w:rsidP="004639A5">
      <w:pPr>
        <w:pStyle w:val="1"/>
        <w:spacing w:before="0" w:after="0"/>
        <w:rPr>
          <w:rFonts w:ascii="Arial" w:hAnsi="Arial" w:cs="Arial"/>
          <w:b w:val="0"/>
          <w:sz w:val="28"/>
          <w:szCs w:val="28"/>
        </w:rPr>
      </w:pPr>
      <w:r w:rsidRPr="00B67A2F">
        <w:rPr>
          <w:rFonts w:ascii="Arial" w:hAnsi="Arial" w:cs="Arial"/>
          <w:b w:val="0"/>
          <w:sz w:val="28"/>
          <w:szCs w:val="28"/>
        </w:rPr>
        <w:t>физических лиц на территории Октябрьского сельского поселения</w:t>
      </w:r>
    </w:p>
    <w:p w:rsidR="004639A5" w:rsidRPr="00B67A2F" w:rsidRDefault="004639A5" w:rsidP="004639A5">
      <w:pPr>
        <w:pStyle w:val="1"/>
        <w:spacing w:before="0" w:after="0"/>
        <w:rPr>
          <w:rFonts w:ascii="Arial" w:hAnsi="Arial" w:cs="Arial"/>
          <w:b w:val="0"/>
          <w:sz w:val="28"/>
          <w:szCs w:val="28"/>
        </w:rPr>
      </w:pPr>
      <w:r w:rsidRPr="00B67A2F">
        <w:rPr>
          <w:rFonts w:ascii="Arial" w:hAnsi="Arial" w:cs="Arial"/>
          <w:b w:val="0"/>
          <w:sz w:val="28"/>
          <w:szCs w:val="28"/>
        </w:rPr>
        <w:t>Залегощенского района Орловской области»</w:t>
      </w:r>
    </w:p>
    <w:p w:rsidR="004639A5" w:rsidRPr="00B67A2F" w:rsidRDefault="004639A5" w:rsidP="004639A5">
      <w:pPr>
        <w:pStyle w:val="a7"/>
        <w:jc w:val="both"/>
        <w:rPr>
          <w:rFonts w:cs="Arial"/>
          <w:sz w:val="28"/>
          <w:szCs w:val="28"/>
        </w:rPr>
      </w:pP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1. Ввести на территории Октябрьского сельского поселения Залегощенского района Орловской области (далее – поселение) налог на имущество физических лиц (далее – налог).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2. Установить в соответствии со статьями 402, 403 Налогового кодекса Российской Федерации, что налоговая база по налогу на имущество физических лиц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3. Установить на территории поселения налоговые ставки по налогу в следующих размерах: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а) 0,1 процента в отношении: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жилых домов, частей жилых домов, квартир, частей квартир, комнат;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гаражей и машино-мест, в том числе расположенных в объектах налогообложения,  указанных в подпункте б настоящего пункта;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 xml:space="preserve">б) 2 процента в отношении объектов налогообложения, включенных в перечень, определяемый в соответствии с пунктом 7 </w:t>
      </w:r>
      <w:r w:rsidRPr="00B67A2F">
        <w:rPr>
          <w:rFonts w:ascii="Arial" w:hAnsi="Arial" w:cs="Arial"/>
          <w:sz w:val="28"/>
          <w:szCs w:val="28"/>
        </w:rPr>
        <w:lastRenderedPageBreak/>
        <w:t>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4639A5" w:rsidRPr="00B67A2F" w:rsidRDefault="004639A5" w:rsidP="004639A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в) 0,5 процента в отношении прочих объектов налогообложения.</w:t>
      </w: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4. Кроме указанных в статье 407 Налогового кодекса Российской Федерации, освободить от уплаты налога на имущество физических лиц следующие категории налогоплательщиков:</w:t>
      </w: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- многодетные семьи</w:t>
      </w: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5. Решение Октябрьского сельского Совета народных депутатов от 23.11.2016г. № 9 «Об установлении и введении в действие на территории Октябрьского  сельского поселения Залегощенского района Орловской области  налога на имущество физических лиц»  (в редакции решений от 27.09.2017г. № 38; от 20.04.2018г. № 61 «О внесении изменений и дополнений в Решение от 23.11.2016 г. № 9 «Об установлении и введении в действие на территории Октябрьского  сельского поселения Залегощенского района Орловской области  налога на имущество физических лиц»»)  считать утратившим силу с даты вступления в законную силу настоящего решения.</w:t>
      </w: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7A2F">
        <w:rPr>
          <w:rFonts w:ascii="Arial" w:hAnsi="Arial" w:cs="Arial"/>
          <w:sz w:val="28"/>
          <w:szCs w:val="28"/>
        </w:rPr>
        <w:t>6. Настоящее решение вступает в силу с 1 января 2020 года, но не ранее чем по истечении одного месяца со дня его официального опубликования</w:t>
      </w: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639A5" w:rsidRPr="00B67A2F" w:rsidRDefault="004639A5" w:rsidP="004639A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639A5" w:rsidRPr="00B67A2F" w:rsidRDefault="004639A5" w:rsidP="004639A5">
      <w:pPr>
        <w:rPr>
          <w:rFonts w:ascii="Arial" w:hAnsi="Arial" w:cs="Arial"/>
          <w:bCs/>
          <w:sz w:val="28"/>
          <w:szCs w:val="28"/>
        </w:rPr>
      </w:pPr>
      <w:r w:rsidRPr="00B67A2F">
        <w:rPr>
          <w:rFonts w:ascii="Arial" w:hAnsi="Arial" w:cs="Arial"/>
          <w:bCs/>
          <w:sz w:val="28"/>
          <w:szCs w:val="28"/>
        </w:rPr>
        <w:t>И.о.Главы сельского поселения                                          Н.Г.Ерохина</w:t>
      </w:r>
    </w:p>
    <w:p w:rsidR="00D2311D" w:rsidRPr="00B67A2F" w:rsidRDefault="00D2311D">
      <w:pPr>
        <w:rPr>
          <w:rFonts w:ascii="Arial" w:hAnsi="Arial" w:cs="Arial"/>
          <w:sz w:val="28"/>
          <w:szCs w:val="28"/>
        </w:rPr>
      </w:pPr>
    </w:p>
    <w:sectPr w:rsidR="00D2311D" w:rsidRPr="00B67A2F" w:rsidSect="00D2311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63" w:rsidRDefault="001F5A63" w:rsidP="00BC5604">
      <w:r>
        <w:separator/>
      </w:r>
    </w:p>
  </w:endnote>
  <w:endnote w:type="continuationSeparator" w:id="0">
    <w:p w:rsidR="001F5A63" w:rsidRDefault="001F5A63" w:rsidP="00BC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548"/>
      <w:docPartObj>
        <w:docPartGallery w:val="Page Numbers (Bottom of Page)"/>
        <w:docPartUnique/>
      </w:docPartObj>
    </w:sdtPr>
    <w:sdtContent>
      <w:p w:rsidR="00BC5604" w:rsidRDefault="003D5BE3">
        <w:pPr>
          <w:pStyle w:val="aa"/>
          <w:jc w:val="right"/>
        </w:pPr>
        <w:fldSimple w:instr=" PAGE   \* MERGEFORMAT ">
          <w:r w:rsidR="00B67A2F">
            <w:rPr>
              <w:noProof/>
            </w:rPr>
            <w:t>2</w:t>
          </w:r>
        </w:fldSimple>
      </w:p>
    </w:sdtContent>
  </w:sdt>
  <w:p w:rsidR="00BC5604" w:rsidRDefault="00BC56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63" w:rsidRDefault="001F5A63" w:rsidP="00BC5604">
      <w:r>
        <w:separator/>
      </w:r>
    </w:p>
  </w:footnote>
  <w:footnote w:type="continuationSeparator" w:id="0">
    <w:p w:rsidR="001F5A63" w:rsidRDefault="001F5A63" w:rsidP="00BC5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639A5"/>
    <w:rsid w:val="001F59FB"/>
    <w:rsid w:val="001F5A63"/>
    <w:rsid w:val="003D5BE3"/>
    <w:rsid w:val="004639A5"/>
    <w:rsid w:val="00685A07"/>
    <w:rsid w:val="00A035E0"/>
    <w:rsid w:val="00B67A2F"/>
    <w:rsid w:val="00BC5604"/>
    <w:rsid w:val="00D2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9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639A5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9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39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4639A5"/>
    <w:pPr>
      <w:widowControl/>
      <w:adjustRightInd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4639A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"/>
    <w:basedOn w:val="a"/>
    <w:next w:val="a"/>
    <w:rsid w:val="004639A5"/>
    <w:pPr>
      <w:keepNext/>
      <w:widowControl/>
      <w:adjustRightInd/>
      <w:jc w:val="center"/>
    </w:pPr>
    <w:rPr>
      <w:sz w:val="36"/>
      <w:szCs w:val="36"/>
    </w:rPr>
  </w:style>
  <w:style w:type="paragraph" w:customStyle="1" w:styleId="ConsPlusNormal">
    <w:name w:val="ConsPlusNormal"/>
    <w:rsid w:val="004639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6"/>
    <w:rsid w:val="004639A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rsid w:val="004639A5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"/>
    <w:basedOn w:val="a"/>
    <w:next w:val="a"/>
    <w:rsid w:val="004639A5"/>
    <w:pPr>
      <w:keepNext/>
      <w:widowControl/>
      <w:adjustRightInd/>
      <w:jc w:val="both"/>
      <w:outlineLvl w:val="2"/>
    </w:pPr>
    <w:rPr>
      <w:sz w:val="28"/>
      <w:szCs w:val="28"/>
    </w:rPr>
  </w:style>
  <w:style w:type="paragraph" w:styleId="a7">
    <w:name w:val="No Spacing"/>
    <w:uiPriority w:val="1"/>
    <w:qFormat/>
    <w:rsid w:val="004639A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C5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5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5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56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6D4E-4587-47B1-B79C-1E61F21B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1</Characters>
  <Application>Microsoft Office Word</Application>
  <DocSecurity>0</DocSecurity>
  <Lines>23</Lines>
  <Paragraphs>6</Paragraphs>
  <ScaleCrop>false</ScaleCrop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2-05T07:34:00Z</cp:lastPrinted>
  <dcterms:created xsi:type="dcterms:W3CDTF">2019-12-03T06:20:00Z</dcterms:created>
  <dcterms:modified xsi:type="dcterms:W3CDTF">2020-01-27T07:54:00Z</dcterms:modified>
</cp:coreProperties>
</file>